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CCF4" w14:textId="4B685DB9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C258C7">
        <w:rPr>
          <w:rFonts w:ascii="Times New Roman" w:hAnsi="Times New Roman"/>
          <w:sz w:val="32"/>
          <w:szCs w:val="32"/>
        </w:rPr>
        <w:t>33</w:t>
      </w:r>
      <w:r w:rsidR="007170F0">
        <w:rPr>
          <w:rFonts w:ascii="Times New Roman" w:hAnsi="Times New Roman"/>
        </w:rPr>
        <w:t xml:space="preserve">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48762B">
        <w:rPr>
          <w:rFonts w:ascii="Times New Roman" w:hAnsi="Times New Roman"/>
          <w:b w:val="0"/>
          <w:i/>
        </w:rPr>
        <w:t>11/3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48762B">
        <w:rPr>
          <w:rFonts w:ascii="Times New Roman" w:hAnsi="Times New Roman"/>
          <w:b w:val="0"/>
          <w:i/>
        </w:rPr>
        <w:t>17</w:t>
      </w:r>
      <w:r w:rsidR="00AB3F23">
        <w:rPr>
          <w:rFonts w:ascii="Times New Roman" w:hAnsi="Times New Roman"/>
          <w:b w:val="0"/>
          <w:i/>
        </w:rPr>
        <w:t>/</w:t>
      </w:r>
      <w:r w:rsidR="000022DD">
        <w:rPr>
          <w:rFonts w:ascii="Times New Roman" w:hAnsi="Times New Roman"/>
          <w:b w:val="0"/>
          <w:i/>
        </w:rPr>
        <w:t>3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037EB5FD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2F185C70" w14:textId="77777777" w:rsidR="00942786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656"/>
        <w:gridCol w:w="901"/>
        <w:gridCol w:w="1080"/>
        <w:gridCol w:w="4860"/>
        <w:gridCol w:w="3280"/>
        <w:gridCol w:w="1398"/>
        <w:gridCol w:w="1898"/>
        <w:gridCol w:w="1612"/>
      </w:tblGrid>
      <w:tr w:rsidR="006119C4" w:rsidRPr="003B14A5" w14:paraId="7BA294DF" w14:textId="77777777" w:rsidTr="0029386B">
        <w:trPr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0A66F6C8" w:rsidR="007170F0" w:rsidRPr="009924C6" w:rsidRDefault="007170F0" w:rsidP="0049031C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Thành phần 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59CBD476" w14:textId="173D3EB7" w:rsidR="007170F0" w:rsidRPr="009924C6" w:rsidRDefault="0049031C" w:rsidP="0029386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Trực </w:t>
            </w:r>
            <w:r w:rsidR="0029386B">
              <w:rPr>
                <w:rFonts w:ascii="Times New Roman" w:hAnsi="Times New Roman"/>
                <w:spacing w:val="-8"/>
                <w:sz w:val="24"/>
                <w:szCs w:val="24"/>
              </w:rPr>
              <w:t>LĐ</w:t>
            </w:r>
          </w:p>
        </w:tc>
      </w:tr>
      <w:tr w:rsidR="00830C6E" w:rsidRPr="00E845A0" w14:paraId="00353DCD" w14:textId="77777777" w:rsidTr="0029386B">
        <w:trPr>
          <w:trHeight w:val="515"/>
        </w:trPr>
        <w:tc>
          <w:tcPr>
            <w:tcW w:w="281" w:type="pct"/>
            <w:gridSpan w:val="2"/>
            <w:vAlign w:val="center"/>
          </w:tcPr>
          <w:p w14:paraId="27361F55" w14:textId="77777777" w:rsidR="00830C6E" w:rsidRPr="009924C6" w:rsidRDefault="00830C6E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625CBE24" w14:textId="329595D2" w:rsidR="00830C6E" w:rsidRPr="009924C6" w:rsidRDefault="0048762B" w:rsidP="008A76E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3</w:t>
            </w:r>
          </w:p>
        </w:tc>
        <w:tc>
          <w:tcPr>
            <w:tcW w:w="283" w:type="pct"/>
            <w:vAlign w:val="center"/>
          </w:tcPr>
          <w:p w14:paraId="1AF7691C" w14:textId="2C7506A2" w:rsidR="00830C6E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0881E95" w14:textId="23CDE272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109F194" w14:textId="0085B06C" w:rsidR="00830C6E" w:rsidRPr="00943DB8" w:rsidRDefault="00830C6E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15857E21" w14:textId="533A596E" w:rsidR="00830C6E" w:rsidRPr="00943DB8" w:rsidRDefault="00830C6E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3D4476C7" w14:textId="698CA246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14:paraId="068D9261" w14:textId="5099DDF0" w:rsidR="00830C6E" w:rsidRPr="00943DB8" w:rsidRDefault="00F17E85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Huyên</w:t>
            </w:r>
          </w:p>
        </w:tc>
      </w:tr>
      <w:tr w:rsidR="00021893" w:rsidRPr="002C2D06" w14:paraId="05ADC576" w14:textId="77777777" w:rsidTr="0029386B">
        <w:trPr>
          <w:trHeight w:val="533"/>
        </w:trPr>
        <w:tc>
          <w:tcPr>
            <w:tcW w:w="281" w:type="pct"/>
            <w:gridSpan w:val="2"/>
            <w:vAlign w:val="center"/>
          </w:tcPr>
          <w:p w14:paraId="15909B8C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67ABF491" w14:textId="1224E251" w:rsidR="00021893" w:rsidRPr="009924C6" w:rsidRDefault="0048762B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2/3</w:t>
            </w:r>
          </w:p>
        </w:tc>
        <w:tc>
          <w:tcPr>
            <w:tcW w:w="283" w:type="pct"/>
            <w:vAlign w:val="center"/>
          </w:tcPr>
          <w:p w14:paraId="4AD25B6A" w14:textId="60A2644F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0309BD6A" w14:textId="2CEECFB0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7B43F0F" w14:textId="108DD9F2" w:rsidR="00021893" w:rsidRPr="009B4B8D" w:rsidRDefault="00021893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48E3FB17" w14:textId="5A7689B5" w:rsidR="00021893" w:rsidRPr="009B4B8D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6" w:type="pct"/>
            <w:vAlign w:val="center"/>
          </w:tcPr>
          <w:p w14:paraId="2E5A1F06" w14:textId="14BE0FF3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" w:type="pct"/>
            <w:vAlign w:val="center"/>
          </w:tcPr>
          <w:p w14:paraId="5264F23C" w14:textId="51D62660" w:rsidR="00021893" w:rsidRPr="009B4B8D" w:rsidRDefault="00F17E85" w:rsidP="0002189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Huyên</w:t>
            </w:r>
          </w:p>
        </w:tc>
      </w:tr>
      <w:tr w:rsidR="00021893" w:rsidRPr="000D79CC" w14:paraId="62A301BD" w14:textId="77777777" w:rsidTr="0029386B">
        <w:trPr>
          <w:trHeight w:val="590"/>
        </w:trPr>
        <w:tc>
          <w:tcPr>
            <w:tcW w:w="281" w:type="pct"/>
            <w:gridSpan w:val="2"/>
            <w:vAlign w:val="center"/>
          </w:tcPr>
          <w:p w14:paraId="4AD74998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2C4E0133" w:rsidR="00021893" w:rsidRPr="009924C6" w:rsidRDefault="0048762B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3/3</w:t>
            </w:r>
          </w:p>
        </w:tc>
        <w:tc>
          <w:tcPr>
            <w:tcW w:w="283" w:type="pct"/>
            <w:vAlign w:val="center"/>
          </w:tcPr>
          <w:p w14:paraId="6BA5E130" w14:textId="48F00760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4A6CAEB9" w14:textId="356D9B6A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4677D3E9" w14:textId="4214DCF6" w:rsidR="00021893" w:rsidRPr="007112F1" w:rsidRDefault="00021893" w:rsidP="00021893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7E097047" w14:textId="7A199277" w:rsidR="00021893" w:rsidRPr="007112F1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6" w:type="pct"/>
            <w:vAlign w:val="center"/>
          </w:tcPr>
          <w:p w14:paraId="4B253D71" w14:textId="5B843607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14:paraId="6EB2F662" w14:textId="22A68469" w:rsidR="00021893" w:rsidRPr="007112F1" w:rsidRDefault="00F17E85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1117BF" w:rsidRPr="000D79CC" w14:paraId="1BC69552" w14:textId="77777777" w:rsidTr="0029386B">
        <w:trPr>
          <w:trHeight w:val="620"/>
        </w:trPr>
        <w:tc>
          <w:tcPr>
            <w:tcW w:w="281" w:type="pct"/>
            <w:gridSpan w:val="2"/>
            <w:vAlign w:val="center"/>
          </w:tcPr>
          <w:p w14:paraId="22869E7B" w14:textId="77777777" w:rsidR="001117BF" w:rsidRPr="009924C6" w:rsidRDefault="001117BF" w:rsidP="001117B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17AA0F6" w14:textId="27C1E50C" w:rsidR="001117BF" w:rsidRPr="009924C6" w:rsidRDefault="001117BF" w:rsidP="001117B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87DD3C2" w14:textId="0EAE3E6C" w:rsidR="001117BF" w:rsidRPr="003835A1" w:rsidRDefault="001117BF" w:rsidP="001117BF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876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39" w:type="pct"/>
            <w:vAlign w:val="center"/>
          </w:tcPr>
          <w:p w14:paraId="0E31A3E1" w14:textId="4D9D7C7E" w:rsidR="001117BF" w:rsidRPr="00773112" w:rsidRDefault="001117BF" w:rsidP="001117B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GDTC</w:t>
            </w:r>
          </w:p>
        </w:tc>
        <w:tc>
          <w:tcPr>
            <w:tcW w:w="1526" w:type="pct"/>
            <w:vAlign w:val="center"/>
          </w:tcPr>
          <w:p w14:paraId="21689F85" w14:textId="2DBDBDA6" w:rsidR="001117BF" w:rsidRPr="00773112" w:rsidRDefault="001117BF" w:rsidP="001117BF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48762B">
              <w:rPr>
                <w:color w:val="000000" w:themeColor="text1"/>
                <w:shd w:val="clear" w:color="auto" w:fill="FFFFFF"/>
              </w:rPr>
              <w:t>Họp chuyên môn, bốc thăm thi đấu Giải Bóng chuyền HVSV Trường Đại học Hồng Đức, năm học 2023-2024.</w:t>
            </w:r>
          </w:p>
        </w:tc>
        <w:tc>
          <w:tcPr>
            <w:tcW w:w="1469" w:type="pct"/>
            <w:gridSpan w:val="2"/>
            <w:vAlign w:val="center"/>
          </w:tcPr>
          <w:p w14:paraId="45BC6E4F" w14:textId="632154E8" w:rsidR="001117BF" w:rsidRPr="00773112" w:rsidRDefault="001117BF" w:rsidP="001117B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ởng Ban tổ chức; Ban Trọng tài; Trưởng đoàn VĐV của các đơn vị tham gia thi đấu môn Bóng chuyền.</w:t>
            </w:r>
          </w:p>
        </w:tc>
        <w:tc>
          <w:tcPr>
            <w:tcW w:w="596" w:type="pct"/>
            <w:vAlign w:val="center"/>
          </w:tcPr>
          <w:p w14:paraId="10C32CB0" w14:textId="77777777" w:rsidR="001117BF" w:rsidRPr="0048762B" w:rsidRDefault="001117BF" w:rsidP="001117B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8E0A0FE" w14:textId="2A961EB3" w:rsidR="001117BF" w:rsidRPr="00773112" w:rsidRDefault="001117BF" w:rsidP="001117B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506" w:type="pct"/>
            <w:vAlign w:val="center"/>
          </w:tcPr>
          <w:p w14:paraId="0C8D1761" w14:textId="1F8B0E03" w:rsidR="001117BF" w:rsidRPr="00773112" w:rsidRDefault="00F17E85" w:rsidP="001117B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Huyên</w:t>
            </w:r>
          </w:p>
        </w:tc>
      </w:tr>
      <w:tr w:rsidR="00267FDC" w:rsidRPr="000D79CC" w14:paraId="3094C90E" w14:textId="77777777" w:rsidTr="0029386B">
        <w:trPr>
          <w:trHeight w:val="620"/>
        </w:trPr>
        <w:tc>
          <w:tcPr>
            <w:tcW w:w="281" w:type="pct"/>
            <w:gridSpan w:val="2"/>
            <w:vMerge w:val="restart"/>
            <w:vAlign w:val="center"/>
          </w:tcPr>
          <w:p w14:paraId="44D4728E" w14:textId="77777777" w:rsidR="00267FDC" w:rsidRDefault="00267FDC" w:rsidP="00F17E8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50B0E63B" w14:textId="253B83B6" w:rsidR="00267FDC" w:rsidRPr="009924C6" w:rsidRDefault="00267FDC" w:rsidP="00450F99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2D7D5800" w14:textId="5A4BA83D" w:rsidR="00267FDC" w:rsidRPr="0048762B" w:rsidRDefault="00267FDC" w:rsidP="001117BF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39" w:type="pct"/>
            <w:vAlign w:val="center"/>
          </w:tcPr>
          <w:p w14:paraId="3CA5C76D" w14:textId="5E3BF3F1" w:rsidR="00267FDC" w:rsidRPr="0048762B" w:rsidRDefault="00267FDC" w:rsidP="001117B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404. A6</w:t>
            </w:r>
          </w:p>
        </w:tc>
        <w:tc>
          <w:tcPr>
            <w:tcW w:w="1526" w:type="pct"/>
            <w:vAlign w:val="center"/>
          </w:tcPr>
          <w:p w14:paraId="549A0ACC" w14:textId="196FF9D2" w:rsidR="00267FDC" w:rsidRDefault="00267FDC" w:rsidP="001117BF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</w:t>
            </w:r>
            <w:r w:rsidRPr="00D02087">
              <w:rPr>
                <w:color w:val="000000" w:themeColor="text1"/>
                <w:shd w:val="clear" w:color="auto" w:fill="FFFFFF"/>
              </w:rPr>
              <w:t>ọp</w:t>
            </w:r>
            <w:r>
              <w:rPr>
                <w:color w:val="000000" w:themeColor="text1"/>
                <w:shd w:val="clear" w:color="auto" w:fill="FFFFFF"/>
              </w:rPr>
              <w:t xml:space="preserve"> ban ch</w:t>
            </w:r>
            <w:r w:rsidRPr="00FC3016">
              <w:rPr>
                <w:color w:val="000000" w:themeColor="text1"/>
                <w:shd w:val="clear" w:color="auto" w:fill="FFFFFF"/>
              </w:rPr>
              <w:t>ấp</w:t>
            </w:r>
            <w:r>
              <w:rPr>
                <w:color w:val="000000" w:themeColor="text1"/>
                <w:shd w:val="clear" w:color="auto" w:fill="FFFFFF"/>
              </w:rPr>
              <w:t xml:space="preserve"> h</w:t>
            </w:r>
            <w:r w:rsidRPr="00D02087">
              <w:rPr>
                <w:color w:val="000000" w:themeColor="text1"/>
                <w:shd w:val="clear" w:color="auto" w:fill="FFFFFF"/>
              </w:rPr>
              <w:t>ành</w:t>
            </w:r>
            <w:r>
              <w:rPr>
                <w:color w:val="000000" w:themeColor="text1"/>
                <w:shd w:val="clear" w:color="auto" w:fill="FFFFFF"/>
              </w:rPr>
              <w:t xml:space="preserve"> li</w:t>
            </w:r>
            <w:r w:rsidRPr="00D02087">
              <w:rPr>
                <w:color w:val="000000" w:themeColor="text1"/>
                <w:shd w:val="clear" w:color="auto" w:fill="FFFFFF"/>
              </w:rPr>
              <w:t>ê</w:t>
            </w:r>
            <w:r>
              <w:rPr>
                <w:color w:val="000000" w:themeColor="text1"/>
                <w:shd w:val="clear" w:color="auto" w:fill="FFFFFF"/>
              </w:rPr>
              <w:t xml:space="preserve">n chi </w:t>
            </w:r>
            <w:r w:rsidRPr="00D02087">
              <w:rPr>
                <w:rFonts w:hint="eastAsia"/>
                <w:color w:val="000000" w:themeColor="text1"/>
                <w:shd w:val="clear" w:color="auto" w:fill="FFFFFF"/>
              </w:rPr>
              <w:t>đ</w:t>
            </w:r>
            <w:r>
              <w:rPr>
                <w:color w:val="000000" w:themeColor="text1"/>
                <w:shd w:val="clear" w:color="auto" w:fill="FFFFFF"/>
              </w:rPr>
              <w:t>o</w:t>
            </w:r>
            <w:r w:rsidRPr="00D02087">
              <w:rPr>
                <w:color w:val="000000" w:themeColor="text1"/>
                <w:shd w:val="clear" w:color="auto" w:fill="FFFFFF"/>
              </w:rPr>
              <w:t>àn</w:t>
            </w:r>
          </w:p>
          <w:p w14:paraId="3EE068C1" w14:textId="30CA1BD2" w:rsidR="00267FDC" w:rsidRPr="0048762B" w:rsidRDefault="00267FDC" w:rsidP="001117BF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nhi</w:t>
            </w:r>
            <w:r w:rsidRPr="00D02087">
              <w:rPr>
                <w:color w:val="000000" w:themeColor="text1"/>
                <w:shd w:val="clear" w:color="auto" w:fill="FFFFFF"/>
              </w:rPr>
              <w:t>ệm</w:t>
            </w:r>
            <w:r>
              <w:rPr>
                <w:color w:val="000000" w:themeColor="text1"/>
                <w:shd w:val="clear" w:color="auto" w:fill="FFFFFF"/>
              </w:rPr>
              <w:t xml:space="preserve"> k</w:t>
            </w:r>
            <w:r w:rsidRPr="00D02087">
              <w:rPr>
                <w:color w:val="000000" w:themeColor="text1"/>
                <w:shd w:val="clear" w:color="auto" w:fill="FFFFFF"/>
              </w:rPr>
              <w:t>ỳ</w:t>
            </w:r>
            <w:r>
              <w:rPr>
                <w:color w:val="000000" w:themeColor="text1"/>
                <w:shd w:val="clear" w:color="auto" w:fill="FFFFFF"/>
              </w:rPr>
              <w:t xml:space="preserve"> 2024-2027</w:t>
            </w:r>
          </w:p>
        </w:tc>
        <w:tc>
          <w:tcPr>
            <w:tcW w:w="1469" w:type="pct"/>
            <w:gridSpan w:val="2"/>
            <w:vAlign w:val="center"/>
          </w:tcPr>
          <w:p w14:paraId="421F8AE1" w14:textId="1B1FF669" w:rsidR="00267FDC" w:rsidRPr="0048762B" w:rsidRDefault="00903BF2" w:rsidP="001117B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an </w:t>
            </w:r>
            <w:r w:rsidRPr="0022752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h</w:t>
            </w:r>
            <w:r w:rsidRPr="00227526">
              <w:rPr>
                <w:rFonts w:ascii="Times New Roman" w:hAnsi="Times New Roman"/>
                <w:b w:val="0"/>
                <w:sz w:val="24"/>
                <w:szCs w:val="24"/>
              </w:rPr>
              <w:t>ấp hành liên chi  đoàn kh</w:t>
            </w:r>
            <w:r w:rsidR="003140B8" w:rsidRPr="003140B8">
              <w:rPr>
                <w:rFonts w:ascii="Times New Roman" w:hAnsi="Times New Roman"/>
                <w:b w:val="0"/>
                <w:sz w:val="24"/>
                <w:szCs w:val="24"/>
              </w:rPr>
              <w:t>óa</w:t>
            </w:r>
            <w:r w:rsidRPr="00227526">
              <w:rPr>
                <w:rFonts w:ascii="Times New Roman" w:hAnsi="Times New Roman"/>
                <w:b w:val="0"/>
                <w:sz w:val="24"/>
                <w:szCs w:val="24"/>
              </w:rPr>
              <w:t xml:space="preserve"> XI</w:t>
            </w:r>
            <w:r w:rsidR="00227526" w:rsidRPr="00227526">
              <w:rPr>
                <w:rFonts w:ascii="Times New Roman" w:hAnsi="Times New Roman"/>
                <w:b w:val="0"/>
                <w:sz w:val="24"/>
                <w:szCs w:val="24"/>
              </w:rPr>
              <w:t xml:space="preserve"> và khách mời</w:t>
            </w:r>
          </w:p>
        </w:tc>
        <w:tc>
          <w:tcPr>
            <w:tcW w:w="596" w:type="pct"/>
            <w:vAlign w:val="center"/>
          </w:tcPr>
          <w:p w14:paraId="60958D43" w14:textId="77777777" w:rsidR="00267FDC" w:rsidRDefault="00267FDC" w:rsidP="001117B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í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th</w:t>
            </w:r>
            <w:r w:rsidRPr="00FC3016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ư</w:t>
            </w:r>
          </w:p>
          <w:p w14:paraId="4F1FC09D" w14:textId="73A4ED61" w:rsidR="00267FDC" w:rsidRPr="0048762B" w:rsidRDefault="00267FDC" w:rsidP="001117B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Li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n chi </w:t>
            </w:r>
            <w:r w:rsidRPr="00FC3016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o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àn</w:t>
            </w:r>
          </w:p>
        </w:tc>
        <w:tc>
          <w:tcPr>
            <w:tcW w:w="506" w:type="pct"/>
            <w:vMerge w:val="restart"/>
            <w:vAlign w:val="center"/>
          </w:tcPr>
          <w:p w14:paraId="102D2FF0" w14:textId="3CCF724D" w:rsidR="00267FDC" w:rsidRDefault="00267FDC" w:rsidP="00687A32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267FDC" w:rsidRPr="0048762B" w14:paraId="2814F736" w14:textId="77777777" w:rsidTr="0029386B">
        <w:trPr>
          <w:trHeight w:val="533"/>
        </w:trPr>
        <w:tc>
          <w:tcPr>
            <w:tcW w:w="281" w:type="pct"/>
            <w:gridSpan w:val="2"/>
            <w:vMerge/>
            <w:vAlign w:val="center"/>
          </w:tcPr>
          <w:p w14:paraId="3E7F8A0E" w14:textId="2BADC7BD" w:rsidR="00267FDC" w:rsidRPr="009924C6" w:rsidRDefault="00267FDC" w:rsidP="00F17E8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3DE023B0" w14:textId="12FB50E0" w:rsidR="00267FDC" w:rsidRPr="0048762B" w:rsidRDefault="00267FDC" w:rsidP="00F17E85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339" w:type="pct"/>
            <w:vAlign w:val="center"/>
          </w:tcPr>
          <w:p w14:paraId="5AC5E04A" w14:textId="4D6B183D" w:rsidR="00267FDC" w:rsidRPr="0048762B" w:rsidRDefault="00267FDC" w:rsidP="00F17E8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K</w:t>
            </w:r>
          </w:p>
        </w:tc>
        <w:tc>
          <w:tcPr>
            <w:tcW w:w="1526" w:type="pct"/>
            <w:vAlign w:val="center"/>
          </w:tcPr>
          <w:p w14:paraId="4EFE93F5" w14:textId="77777777" w:rsidR="00267FDC" w:rsidRDefault="00267FDC" w:rsidP="00F17E85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29386B">
              <w:rPr>
                <w:color w:val="000000" w:themeColor="text1"/>
                <w:shd w:val="clear" w:color="auto" w:fill="FFFFFF"/>
              </w:rPr>
              <w:t>Làm việc với sinh viên cuối khóa</w:t>
            </w:r>
          </w:p>
          <w:p w14:paraId="743A706A" w14:textId="7E66F62A" w:rsidR="00267FDC" w:rsidRPr="0048762B" w:rsidRDefault="00267FDC" w:rsidP="00F17E85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29386B">
              <w:rPr>
                <w:color w:val="000000" w:themeColor="text1"/>
                <w:shd w:val="clear" w:color="auto" w:fill="FFFFFF"/>
              </w:rPr>
              <w:t xml:space="preserve"> (K43 - C</w:t>
            </w:r>
            <w:r w:rsidRPr="0029386B">
              <w:rPr>
                <w:rFonts w:hint="eastAsia"/>
                <w:color w:val="000000" w:themeColor="text1"/>
                <w:shd w:val="clear" w:color="auto" w:fill="FFFFFF"/>
              </w:rPr>
              <w:t>Đ</w:t>
            </w:r>
            <w:r w:rsidRPr="0029386B">
              <w:rPr>
                <w:color w:val="000000" w:themeColor="text1"/>
                <w:shd w:val="clear" w:color="auto" w:fill="FFFFFF"/>
              </w:rPr>
              <w:t>GDMN)</w:t>
            </w:r>
          </w:p>
        </w:tc>
        <w:tc>
          <w:tcPr>
            <w:tcW w:w="1469" w:type="pct"/>
            <w:gridSpan w:val="2"/>
            <w:vAlign w:val="center"/>
          </w:tcPr>
          <w:p w14:paraId="00F7842E" w14:textId="6E80A2E4" w:rsidR="00267FDC" w:rsidRPr="0048762B" w:rsidRDefault="001D3FE7" w:rsidP="00F17E8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D0208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ại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di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ện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L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ãnh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0208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ạo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khoa</w:t>
            </w:r>
            <w:r w:rsidR="0022752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D02087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/c L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ê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Th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ị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Huy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ê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), Tr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ợ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l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ý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sinh vi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ê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, Tr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ợ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l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ý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gi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áo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v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ụ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, C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ố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v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ấn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h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ọc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t</w:t>
            </w:r>
            <w:r w:rsidRPr="00D02087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ập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K43, B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í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th</w:t>
            </w:r>
            <w:r w:rsidRPr="00FC3016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ư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v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à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l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ớp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tr</w:t>
            </w:r>
            <w:r w:rsidRPr="00FC3016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ư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ở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K43, Sinh vi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ê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 c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òn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n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ợ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h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ọc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ph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ần</w:t>
            </w:r>
          </w:p>
        </w:tc>
        <w:tc>
          <w:tcPr>
            <w:tcW w:w="596" w:type="pct"/>
            <w:vAlign w:val="center"/>
          </w:tcPr>
          <w:p w14:paraId="245A43C4" w14:textId="749C7A41" w:rsidR="00267FDC" w:rsidRDefault="00267FDC" w:rsidP="00F17E85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ó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tr</w:t>
            </w:r>
            <w:r w:rsidRPr="00FC3016">
              <w:rPr>
                <w:rFonts w:ascii="Times New Roman" w:hAnsi="Times New Roman" w:hint="eastAsia"/>
                <w:b w:val="0"/>
                <w:color w:val="000000" w:themeColor="text1"/>
                <w:sz w:val="24"/>
                <w:szCs w:val="24"/>
              </w:rPr>
              <w:t>ư</w:t>
            </w:r>
            <w:r w:rsidRPr="00FC30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ởng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khoa</w:t>
            </w:r>
          </w:p>
          <w:p w14:paraId="32967AF4" w14:textId="239BA01D" w:rsidR="00267FDC" w:rsidRPr="0048762B" w:rsidRDefault="00267FDC" w:rsidP="00F17E85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ê Thị Huyên</w:t>
            </w:r>
          </w:p>
        </w:tc>
        <w:tc>
          <w:tcPr>
            <w:tcW w:w="506" w:type="pct"/>
            <w:vMerge/>
            <w:vAlign w:val="center"/>
          </w:tcPr>
          <w:p w14:paraId="51F7BCDB" w14:textId="6E4A8B50" w:rsidR="00267FDC" w:rsidRPr="0048762B" w:rsidRDefault="00267FDC" w:rsidP="00F17E85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17E85" w:rsidRPr="000D79CC" w14:paraId="09AAA532" w14:textId="77777777" w:rsidTr="0029386B">
        <w:trPr>
          <w:trHeight w:val="620"/>
        </w:trPr>
        <w:tc>
          <w:tcPr>
            <w:tcW w:w="281" w:type="pct"/>
            <w:gridSpan w:val="2"/>
            <w:vAlign w:val="center"/>
          </w:tcPr>
          <w:p w14:paraId="475CA616" w14:textId="77777777" w:rsidR="00F17E85" w:rsidRDefault="00F17E85" w:rsidP="00F17E8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3148C674" w:rsidR="00F17E85" w:rsidRPr="009924C6" w:rsidRDefault="00F17E85" w:rsidP="00F17E8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FD42D08" w14:textId="44E1C159" w:rsidR="00F17E85" w:rsidRPr="001117BF" w:rsidRDefault="00F17E85" w:rsidP="00F17E85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339" w:type="pct"/>
            <w:vAlign w:val="center"/>
          </w:tcPr>
          <w:p w14:paraId="29D060A7" w14:textId="638B1C5B" w:rsidR="00F17E85" w:rsidRPr="001117BF" w:rsidRDefault="00F17E85" w:rsidP="00F17E8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GDTC</w:t>
            </w:r>
          </w:p>
        </w:tc>
        <w:tc>
          <w:tcPr>
            <w:tcW w:w="1526" w:type="pct"/>
            <w:vAlign w:val="center"/>
          </w:tcPr>
          <w:p w14:paraId="3A18AADA" w14:textId="4E9FBAFE" w:rsidR="00F17E85" w:rsidRPr="001117BF" w:rsidRDefault="00F17E85" w:rsidP="00F17E85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1117BF">
              <w:rPr>
                <w:color w:val="000000" w:themeColor="text1"/>
                <w:shd w:val="clear" w:color="auto" w:fill="FFFFFF"/>
              </w:rPr>
              <w:t>Thi đấu giải Bóng chuyền HVSV Trường Đại học Hồng Đức, năm học 2023-2024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5F5F5246" w14:textId="41316212" w:rsidR="00F17E85" w:rsidRPr="001117BF" w:rsidRDefault="00F17E85" w:rsidP="00F17E8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ổ chức, Ban trọng tài, Bí thư Liên đoàn, Trưởng đoàn và toàn thể VĐV tham gia thi đấu môn Bóng chuyền.</w:t>
            </w:r>
          </w:p>
        </w:tc>
        <w:tc>
          <w:tcPr>
            <w:tcW w:w="596" w:type="pct"/>
            <w:vAlign w:val="center"/>
          </w:tcPr>
          <w:p w14:paraId="04E7967B" w14:textId="77777777" w:rsidR="00F17E85" w:rsidRPr="001117BF" w:rsidRDefault="00F17E85" w:rsidP="00F17E8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66E4228A" w14:textId="4384A2A2" w:rsidR="00F17E85" w:rsidRPr="001117BF" w:rsidRDefault="00F17E85" w:rsidP="00F17E8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506" w:type="pct"/>
            <w:vAlign w:val="center"/>
          </w:tcPr>
          <w:p w14:paraId="590E038A" w14:textId="34A55A77" w:rsidR="00F17E85" w:rsidRPr="001117BF" w:rsidRDefault="00F17E85" w:rsidP="00F17E85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Huyên</w:t>
            </w:r>
          </w:p>
        </w:tc>
      </w:tr>
      <w:tr w:rsidR="00F17E85" w:rsidRPr="000D79CC" w14:paraId="4A2A583E" w14:textId="77777777" w:rsidTr="0029386B">
        <w:trPr>
          <w:trHeight w:val="620"/>
        </w:trPr>
        <w:tc>
          <w:tcPr>
            <w:tcW w:w="281" w:type="pct"/>
            <w:gridSpan w:val="2"/>
            <w:vAlign w:val="center"/>
          </w:tcPr>
          <w:p w14:paraId="72901D64" w14:textId="77A85CD8" w:rsidR="00F17E85" w:rsidRPr="009924C6" w:rsidRDefault="00F17E85" w:rsidP="00F17E85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17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DC4884E" w14:textId="77777777" w:rsidR="00F17E85" w:rsidRPr="003835A1" w:rsidRDefault="00F17E85" w:rsidP="00F17E85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17ADDF4C" w14:textId="77777777" w:rsidR="00F17E85" w:rsidRPr="003835A1" w:rsidRDefault="00F17E85" w:rsidP="00F17E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045C1A9D" w14:textId="77777777" w:rsidR="00F17E85" w:rsidRPr="003835A1" w:rsidRDefault="00F17E85" w:rsidP="00F17E85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5C75AEC2" w14:textId="77777777" w:rsidR="00F17E85" w:rsidRPr="003835A1" w:rsidRDefault="00F17E85" w:rsidP="00F17E85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14:paraId="29BE2B62" w14:textId="77777777" w:rsidR="00F17E85" w:rsidRPr="003835A1" w:rsidRDefault="00F17E85" w:rsidP="00F17E8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14:paraId="7F931F72" w14:textId="30315649" w:rsidR="00F17E85" w:rsidRPr="003835A1" w:rsidRDefault="00F17E85" w:rsidP="00F17E85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17E85">
              <w:rPr>
                <w:rFonts w:ascii="Times New Roman" w:hAnsi="Times New Roman" w:hint="eastAsia"/>
                <w:b w:val="0"/>
                <w:sz w:val="24"/>
                <w:szCs w:val="24"/>
              </w:rPr>
              <w:t>Đ</w:t>
            </w:r>
            <w:r w:rsidRPr="00F17E85">
              <w:rPr>
                <w:rFonts w:ascii="Times New Roman" w:hAnsi="Times New Roman"/>
                <w:b w:val="0"/>
                <w:sz w:val="24"/>
                <w:szCs w:val="24"/>
              </w:rPr>
              <w:t>/c Dung</w:t>
            </w:r>
          </w:p>
        </w:tc>
      </w:tr>
      <w:tr w:rsidR="00F17E85" w:rsidRPr="00EC1D0C" w14:paraId="7DDBAC1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F17E85" w:rsidRPr="00F62759" w:rsidRDefault="00F17E85" w:rsidP="00F17E85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C85A975" w14:textId="7CFE37C6" w:rsidR="00F17E85" w:rsidRPr="00254738" w:rsidRDefault="00F17E85" w:rsidP="00F17E85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4EC2A540" w14:textId="56342EC1" w:rsidR="00F17E85" w:rsidRPr="00F62759" w:rsidRDefault="00F17E85" w:rsidP="00F17E85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N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09</w:t>
            </w:r>
            <w:r w:rsidRPr="00EC1D0C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3  năm 2024</w:t>
            </w:r>
          </w:p>
          <w:p w14:paraId="7BC16100" w14:textId="282D9EE3" w:rsidR="00F17E85" w:rsidRDefault="00F17E85" w:rsidP="00F17E85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ƯỞNG KHOA</w:t>
            </w:r>
          </w:p>
          <w:p w14:paraId="1F2A0A8B" w14:textId="77777777" w:rsidR="00F17E85" w:rsidRPr="00EC1D0C" w:rsidRDefault="00F17E85" w:rsidP="00F17E85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 w:rsidRPr="00EC1D0C"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  <w:t>(Đã ký)</w:t>
            </w:r>
          </w:p>
          <w:p w14:paraId="6D70D4B7" w14:textId="77777777" w:rsidR="00F17E85" w:rsidRDefault="00F17E85" w:rsidP="00F17E85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1C9D5410" w14:textId="456824BD" w:rsidR="00F17E85" w:rsidRPr="00EC1D0C" w:rsidRDefault="00F17E85" w:rsidP="00F17E85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49DEA7E4" w14:textId="6BF2B768" w:rsidR="00F17E85" w:rsidRPr="00F62759" w:rsidRDefault="00F17E85" w:rsidP="00F17E85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ồ Thị Dung</w:t>
            </w:r>
          </w:p>
        </w:tc>
      </w:tr>
      <w:tr w:rsidR="00F17E85" w:rsidRPr="00EC1D0C" w14:paraId="35A3D83F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6F650AFF" w14:textId="77777777" w:rsidR="00F17E85" w:rsidRPr="00F62759" w:rsidRDefault="00F17E85" w:rsidP="00F17E85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263DE89" w14:textId="77777777" w:rsidR="00F17E85" w:rsidRDefault="00F17E85" w:rsidP="00F17E85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1C5CF807" w14:textId="77777777" w:rsidR="00F17E85" w:rsidRDefault="00F17E85" w:rsidP="00F17E85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EC1D0C" w:rsidRDefault="007F3E66" w:rsidP="004E4DEF">
      <w:pPr>
        <w:rPr>
          <w:rFonts w:ascii="Times New Roman" w:hAnsi="Times New Roman"/>
          <w:sz w:val="22"/>
          <w:szCs w:val="22"/>
          <w:lang w:val="sv-SE"/>
        </w:rPr>
      </w:pPr>
    </w:p>
    <w:sectPr w:rsidR="007F3E66" w:rsidRPr="00EC1D0C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B612" w14:textId="77777777" w:rsidR="009A575B" w:rsidRDefault="009A575B" w:rsidP="00A722F6">
      <w:r>
        <w:separator/>
      </w:r>
    </w:p>
  </w:endnote>
  <w:endnote w:type="continuationSeparator" w:id="0">
    <w:p w14:paraId="01B9AC1F" w14:textId="77777777" w:rsidR="009A575B" w:rsidRDefault="009A575B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A285" w14:textId="77777777" w:rsidR="009A575B" w:rsidRDefault="009A575B" w:rsidP="00A722F6">
      <w:r>
        <w:separator/>
      </w:r>
    </w:p>
  </w:footnote>
  <w:footnote w:type="continuationSeparator" w:id="0">
    <w:p w14:paraId="7CACB8DB" w14:textId="77777777" w:rsidR="009A575B" w:rsidRDefault="009A575B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6FCC"/>
    <w:multiLevelType w:val="hybridMultilevel"/>
    <w:tmpl w:val="4058E170"/>
    <w:lvl w:ilvl="0" w:tplc="0C1611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35"/>
  </w:num>
  <w:num w:numId="11">
    <w:abstractNumId w:val="6"/>
  </w:num>
  <w:num w:numId="12">
    <w:abstractNumId w:val="26"/>
  </w:num>
  <w:num w:numId="13">
    <w:abstractNumId w:val="0"/>
  </w:num>
  <w:num w:numId="14">
    <w:abstractNumId w:val="28"/>
  </w:num>
  <w:num w:numId="15">
    <w:abstractNumId w:val="34"/>
  </w:num>
  <w:num w:numId="16">
    <w:abstractNumId w:val="15"/>
  </w:num>
  <w:num w:numId="17">
    <w:abstractNumId w:val="25"/>
  </w:num>
  <w:num w:numId="18">
    <w:abstractNumId w:val="22"/>
  </w:num>
  <w:num w:numId="19">
    <w:abstractNumId w:val="9"/>
  </w:num>
  <w:num w:numId="20">
    <w:abstractNumId w:val="32"/>
  </w:num>
  <w:num w:numId="21">
    <w:abstractNumId w:val="29"/>
  </w:num>
  <w:num w:numId="22">
    <w:abstractNumId w:val="20"/>
  </w:num>
  <w:num w:numId="23">
    <w:abstractNumId w:val="11"/>
  </w:num>
  <w:num w:numId="24">
    <w:abstractNumId w:val="3"/>
  </w:num>
  <w:num w:numId="25">
    <w:abstractNumId w:val="33"/>
  </w:num>
  <w:num w:numId="26">
    <w:abstractNumId w:val="27"/>
  </w:num>
  <w:num w:numId="27">
    <w:abstractNumId w:val="13"/>
  </w:num>
  <w:num w:numId="28">
    <w:abstractNumId w:val="31"/>
  </w:num>
  <w:num w:numId="29">
    <w:abstractNumId w:val="16"/>
  </w:num>
  <w:num w:numId="30">
    <w:abstractNumId w:val="30"/>
  </w:num>
  <w:num w:numId="31">
    <w:abstractNumId w:val="19"/>
  </w:num>
  <w:num w:numId="32">
    <w:abstractNumId w:val="18"/>
  </w:num>
  <w:num w:numId="33">
    <w:abstractNumId w:val="36"/>
  </w:num>
  <w:num w:numId="34">
    <w:abstractNumId w:val="17"/>
  </w:num>
  <w:num w:numId="35">
    <w:abstractNumId w:val="7"/>
  </w:num>
  <w:num w:numId="36">
    <w:abstractNumId w:val="2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17BF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6B76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51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3FE7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BB1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37E"/>
    <w:rsid w:val="00227526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738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67FDC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86B"/>
    <w:rsid w:val="00293EF7"/>
    <w:rsid w:val="002944F2"/>
    <w:rsid w:val="002958F5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0B8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7F5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66B"/>
    <w:rsid w:val="004267C8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8762B"/>
    <w:rsid w:val="0049003E"/>
    <w:rsid w:val="0049031C"/>
    <w:rsid w:val="00490476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4A63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5DB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5B4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B59"/>
    <w:rsid w:val="00790E75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B27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1FDD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BF2"/>
    <w:rsid w:val="00903C7C"/>
    <w:rsid w:val="00903D09"/>
    <w:rsid w:val="00904381"/>
    <w:rsid w:val="00904E7C"/>
    <w:rsid w:val="009055A5"/>
    <w:rsid w:val="009056CB"/>
    <w:rsid w:val="00905B48"/>
    <w:rsid w:val="009061CE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75B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0F14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1832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154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31B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6649"/>
    <w:rsid w:val="00C07F19"/>
    <w:rsid w:val="00C1052B"/>
    <w:rsid w:val="00C10708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58C7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42CFB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D00F12"/>
    <w:rsid w:val="00D02087"/>
    <w:rsid w:val="00D023AC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4E8F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BB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1D0C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17E85"/>
    <w:rsid w:val="00F207E9"/>
    <w:rsid w:val="00F212C5"/>
    <w:rsid w:val="00F21388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28F7"/>
    <w:rsid w:val="00FC3016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F8F4-A7AB-4ED6-904E-D08535EF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8</cp:revision>
  <cp:lastPrinted>2024-03-08T07:35:00Z</cp:lastPrinted>
  <dcterms:created xsi:type="dcterms:W3CDTF">2024-03-10T00:13:00Z</dcterms:created>
  <dcterms:modified xsi:type="dcterms:W3CDTF">2024-03-10T01:29:00Z</dcterms:modified>
</cp:coreProperties>
</file>